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B8" w:rsidRPr="00DB3889" w:rsidRDefault="004E0DD1" w:rsidP="004E0DD1">
      <w:pPr>
        <w:pStyle w:val="ab"/>
        <w:rPr>
          <w:b/>
          <w:sz w:val="24"/>
          <w:lang w:val="en-US"/>
        </w:rPr>
      </w:pPr>
      <w:r w:rsidRPr="00180F9F">
        <w:rPr>
          <w:b/>
          <w:sz w:val="24"/>
          <w:lang w:val="ru-RU"/>
        </w:rPr>
        <w:t>ДОМАШНЯЯ РАБОТА №</w:t>
      </w:r>
      <w:r w:rsidR="00DB3889">
        <w:rPr>
          <w:b/>
          <w:sz w:val="24"/>
          <w:lang w:val="ru-RU"/>
        </w:rPr>
        <w:t>3</w:t>
      </w:r>
      <w:bookmarkStart w:id="0" w:name="_GoBack"/>
      <w:bookmarkEnd w:id="0"/>
    </w:p>
    <w:p w:rsidR="001E4407" w:rsidRPr="001E4407" w:rsidRDefault="001E4407" w:rsidP="001E4407">
      <w:pPr>
        <w:jc w:val="both"/>
        <w:rPr>
          <w:i/>
        </w:rPr>
      </w:pPr>
      <w:r w:rsidRPr="001E4407">
        <w:rPr>
          <w:i/>
        </w:rPr>
        <w:t xml:space="preserve">На уроке мы разбирали основные принципы запуска и структуру автоматизированных тестов на базе </w:t>
      </w:r>
      <w:proofErr w:type="spellStart"/>
      <w:r w:rsidRPr="001E4407">
        <w:rPr>
          <w:i/>
        </w:rPr>
        <w:t>Python</w:t>
      </w:r>
      <w:proofErr w:type="spellEnd"/>
      <w:r w:rsidRPr="001E4407">
        <w:rPr>
          <w:i/>
        </w:rPr>
        <w:t xml:space="preserve"> + </w:t>
      </w:r>
      <w:proofErr w:type="spellStart"/>
      <w:r w:rsidRPr="001E4407">
        <w:rPr>
          <w:i/>
        </w:rPr>
        <w:t>SeleniumWebDriver</w:t>
      </w:r>
      <w:proofErr w:type="spellEnd"/>
      <w:r w:rsidRPr="001E4407">
        <w:rPr>
          <w:i/>
        </w:rPr>
        <w:t xml:space="preserve"> + </w:t>
      </w:r>
      <w:proofErr w:type="spellStart"/>
      <w:r w:rsidRPr="001E4407">
        <w:rPr>
          <w:i/>
        </w:rPr>
        <w:t>Behave</w:t>
      </w:r>
      <w:proofErr w:type="spellEnd"/>
      <w:r w:rsidRPr="001E4407">
        <w:rPr>
          <w:i/>
        </w:rPr>
        <w:t xml:space="preserve">. В качестве базы мы использовали тестовый сценарий на базе </w:t>
      </w:r>
      <w:proofErr w:type="spellStart"/>
      <w:r w:rsidRPr="001E4407">
        <w:rPr>
          <w:i/>
        </w:rPr>
        <w:t>собраного</w:t>
      </w:r>
      <w:proofErr w:type="spellEnd"/>
      <w:r w:rsidRPr="001E4407">
        <w:rPr>
          <w:i/>
        </w:rPr>
        <w:t xml:space="preserve"> по сайту https://habr.com/ru/post/262929/.</w:t>
      </w:r>
    </w:p>
    <w:p w:rsidR="001E4407" w:rsidRPr="001E4407" w:rsidRDefault="001E4407" w:rsidP="001E4407">
      <w:pPr>
        <w:jc w:val="both"/>
        <w:rPr>
          <w:i/>
        </w:rPr>
      </w:pPr>
    </w:p>
    <w:p w:rsidR="001E4407" w:rsidRPr="001E4407" w:rsidRDefault="001E4407" w:rsidP="001E4407">
      <w:pPr>
        <w:jc w:val="both"/>
        <w:rPr>
          <w:i/>
        </w:rPr>
      </w:pPr>
      <w:r w:rsidRPr="001E4407">
        <w:rPr>
          <w:i/>
        </w:rPr>
        <w:t>В качестве домашнего задания нужно обновить тестовый сценарий и сделать так, чтобы он проверял результаты запроса на поиск в поисковик. Необходимо проверить количество выданных поиском результатов на странице, общее количество найденных страниц (текст в результате поиска) и проверить правильное размещение картинок в результатах поиска.</w:t>
      </w:r>
    </w:p>
    <w:p w:rsidR="001E4407" w:rsidRPr="001E4407" w:rsidRDefault="001E4407" w:rsidP="001E4407">
      <w:pPr>
        <w:jc w:val="both"/>
        <w:rPr>
          <w:i/>
        </w:rPr>
      </w:pPr>
    </w:p>
    <w:p w:rsidR="001E4407" w:rsidRPr="001E4407" w:rsidRDefault="001E4407" w:rsidP="001E4407">
      <w:pPr>
        <w:jc w:val="both"/>
        <w:rPr>
          <w:i/>
        </w:rPr>
      </w:pPr>
      <w:r w:rsidRPr="001E4407">
        <w:rPr>
          <w:i/>
        </w:rPr>
        <w:t>Напомню условия задачи:</w:t>
      </w:r>
    </w:p>
    <w:p w:rsidR="001E4407" w:rsidRPr="001E4407" w:rsidRDefault="001E4407" w:rsidP="001E4407">
      <w:pPr>
        <w:jc w:val="both"/>
        <w:rPr>
          <w:i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1E4407" w:rsidRPr="001E4407" w:rsidTr="001E440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4407" w:rsidRPr="001E4407" w:rsidRDefault="001E4407" w:rsidP="001E4407">
            <w:pPr>
              <w:widowControl w:val="0"/>
              <w:spacing w:line="240" w:lineRule="auto"/>
              <w:jc w:val="both"/>
              <w:rPr>
                <w:i/>
              </w:rPr>
            </w:pPr>
            <w:r w:rsidRPr="001E4407">
              <w:rPr>
                <w:i/>
              </w:rPr>
              <w:t>Задача:</w:t>
            </w:r>
          </w:p>
          <w:p w:rsidR="001E4407" w:rsidRPr="001E4407" w:rsidRDefault="001E4407" w:rsidP="001E4407">
            <w:pPr>
              <w:widowControl w:val="0"/>
              <w:numPr>
                <w:ilvl w:val="0"/>
                <w:numId w:val="22"/>
              </w:numPr>
              <w:spacing w:line="240" w:lineRule="auto"/>
              <w:jc w:val="both"/>
              <w:rPr>
                <w:i/>
              </w:rPr>
            </w:pPr>
            <w:r w:rsidRPr="001E4407">
              <w:rPr>
                <w:i/>
              </w:rPr>
              <w:t>Исправить тестовый сценарий таким образом, чтобы он проверял результаты запроса на поиск в поисковик.</w:t>
            </w:r>
          </w:p>
          <w:p w:rsidR="001E4407" w:rsidRPr="001E4407" w:rsidRDefault="001E4407" w:rsidP="001E4407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1E4407">
              <w:rPr>
                <w:i/>
              </w:rPr>
              <w:t>Необходимо проверить корректность поиска</w:t>
            </w:r>
            <w:r w:rsidRPr="001E4407">
              <w:rPr>
                <w:i/>
                <w:noProof/>
                <w:lang w:val="ru-RU"/>
              </w:rPr>
              <w:drawing>
                <wp:inline distT="0" distB="0" distL="0" distR="0">
                  <wp:extent cx="5591175" cy="2066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407" w:rsidRPr="001E4407" w:rsidRDefault="001E4407" w:rsidP="001E4407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1E4407">
              <w:rPr>
                <w:i/>
              </w:rPr>
              <w:t>Необходимо проверить количество выданных поиском результатов на странице</w:t>
            </w:r>
          </w:p>
          <w:p w:rsidR="001E4407" w:rsidRPr="001E4407" w:rsidRDefault="001E4407" w:rsidP="001E4407">
            <w:pPr>
              <w:ind w:left="720"/>
              <w:jc w:val="both"/>
              <w:rPr>
                <w:i/>
              </w:rPr>
            </w:pPr>
            <w:r w:rsidRPr="001E4407">
              <w:rPr>
                <w:i/>
                <w:noProof/>
                <w:lang w:val="ru-RU"/>
              </w:rPr>
              <w:drawing>
                <wp:inline distT="0" distB="0" distL="0" distR="0">
                  <wp:extent cx="5591175" cy="20669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407" w:rsidRPr="001E4407" w:rsidRDefault="001E4407" w:rsidP="001E4407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1E4407">
              <w:rPr>
                <w:i/>
              </w:rPr>
              <w:lastRenderedPageBreak/>
              <w:t>Необходимо проверить общее количество найденных страниц (текст в результате поиска)</w:t>
            </w:r>
          </w:p>
          <w:p w:rsidR="001E4407" w:rsidRPr="001E4407" w:rsidRDefault="001E4407" w:rsidP="001E4407">
            <w:pPr>
              <w:ind w:left="720"/>
              <w:jc w:val="both"/>
              <w:rPr>
                <w:i/>
              </w:rPr>
            </w:pPr>
            <w:r w:rsidRPr="001E4407">
              <w:rPr>
                <w:i/>
                <w:noProof/>
                <w:lang w:val="ru-RU"/>
              </w:rPr>
              <w:drawing>
                <wp:inline distT="0" distB="0" distL="0" distR="0">
                  <wp:extent cx="559117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407" w:rsidRPr="001E4407" w:rsidRDefault="001E4407" w:rsidP="001E4407">
            <w:pPr>
              <w:numPr>
                <w:ilvl w:val="0"/>
                <w:numId w:val="22"/>
              </w:numPr>
              <w:jc w:val="both"/>
              <w:rPr>
                <w:i/>
              </w:rPr>
            </w:pPr>
            <w:r w:rsidRPr="001E4407">
              <w:rPr>
                <w:i/>
              </w:rPr>
              <w:t>Необходимо проверить правильное размещение картинок в результатах поиска.</w:t>
            </w:r>
          </w:p>
          <w:p w:rsidR="001E4407" w:rsidRPr="001E4407" w:rsidRDefault="001E4407" w:rsidP="001E4407">
            <w:pPr>
              <w:ind w:left="720"/>
              <w:jc w:val="both"/>
              <w:rPr>
                <w:i/>
              </w:rPr>
            </w:pPr>
            <w:r w:rsidRPr="001E4407">
              <w:rPr>
                <w:i/>
                <w:noProof/>
                <w:lang w:val="ru-RU"/>
              </w:rPr>
              <w:drawing>
                <wp:inline distT="0" distB="0" distL="0" distR="0">
                  <wp:extent cx="5591175" cy="1609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407" w:rsidRPr="001E4407" w:rsidTr="001E440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4407" w:rsidRPr="001E4407" w:rsidRDefault="001E4407" w:rsidP="001E4407">
            <w:pPr>
              <w:widowControl w:val="0"/>
              <w:spacing w:line="240" w:lineRule="auto"/>
              <w:jc w:val="both"/>
              <w:rPr>
                <w:i/>
              </w:rPr>
            </w:pPr>
            <w:r w:rsidRPr="001E4407">
              <w:rPr>
                <w:i/>
              </w:rPr>
              <w:lastRenderedPageBreak/>
              <w:t>Ограничения:</w:t>
            </w:r>
          </w:p>
          <w:p w:rsidR="001E4407" w:rsidRPr="001E4407" w:rsidRDefault="001E4407" w:rsidP="001E4407">
            <w:pPr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  <w:r w:rsidRPr="001E4407">
              <w:rPr>
                <w:i/>
              </w:rPr>
              <w:t xml:space="preserve">Тест должен содержать один файл </w:t>
            </w:r>
            <w:proofErr w:type="gramStart"/>
            <w:r w:rsidRPr="001E4407">
              <w:rPr>
                <w:i/>
              </w:rPr>
              <w:t>*.</w:t>
            </w:r>
            <w:proofErr w:type="spellStart"/>
            <w:r w:rsidRPr="001E4407">
              <w:rPr>
                <w:i/>
              </w:rPr>
              <w:t>feature</w:t>
            </w:r>
            <w:proofErr w:type="spellEnd"/>
            <w:proofErr w:type="gramEnd"/>
            <w:r w:rsidRPr="001E4407">
              <w:rPr>
                <w:i/>
              </w:rPr>
              <w:t>.</w:t>
            </w:r>
          </w:p>
          <w:p w:rsidR="001E4407" w:rsidRPr="001E4407" w:rsidRDefault="001E4407" w:rsidP="001E4407">
            <w:pPr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i/>
              </w:rPr>
            </w:pPr>
            <w:r w:rsidRPr="001E4407">
              <w:rPr>
                <w:i/>
              </w:rPr>
              <w:t>Тест должен содержать 2 сценария (проверка в 2х браузерах)..</w:t>
            </w:r>
          </w:p>
        </w:tc>
      </w:tr>
      <w:tr w:rsidR="001E4407" w:rsidRPr="001E4407" w:rsidTr="001E440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4407" w:rsidRPr="001E4407" w:rsidRDefault="001E4407" w:rsidP="001E4407">
            <w:pPr>
              <w:widowControl w:val="0"/>
              <w:spacing w:line="240" w:lineRule="auto"/>
              <w:jc w:val="both"/>
              <w:rPr>
                <w:i/>
              </w:rPr>
            </w:pPr>
            <w:r w:rsidRPr="001E4407">
              <w:rPr>
                <w:i/>
              </w:rPr>
              <w:t>Подсказки, найденные на паре:</w:t>
            </w:r>
          </w:p>
          <w:p w:rsidR="001E4407" w:rsidRPr="001E4407" w:rsidRDefault="001E4407" w:rsidP="001E4407">
            <w:pPr>
              <w:widowControl w:val="0"/>
              <w:numPr>
                <w:ilvl w:val="0"/>
                <w:numId w:val="24"/>
              </w:numPr>
              <w:spacing w:line="240" w:lineRule="auto"/>
              <w:jc w:val="both"/>
              <w:rPr>
                <w:i/>
              </w:rPr>
            </w:pPr>
            <w:r w:rsidRPr="001E4407">
              <w:rPr>
                <w:i/>
              </w:rPr>
              <w:t>Смотрите скриншоты в чат</w:t>
            </w:r>
          </w:p>
        </w:tc>
      </w:tr>
      <w:tr w:rsidR="001E4407" w:rsidRPr="001E4407" w:rsidTr="001E440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4407" w:rsidRPr="001E4407" w:rsidRDefault="001E4407" w:rsidP="001E4407">
            <w:pPr>
              <w:widowControl w:val="0"/>
              <w:spacing w:line="240" w:lineRule="auto"/>
              <w:jc w:val="both"/>
              <w:rPr>
                <w:i/>
              </w:rPr>
            </w:pPr>
            <w:r w:rsidRPr="001E4407">
              <w:rPr>
                <w:i/>
              </w:rPr>
              <w:t>Что будет оцениваться:</w:t>
            </w:r>
          </w:p>
          <w:p w:rsidR="001E4407" w:rsidRPr="001E4407" w:rsidRDefault="001E4407" w:rsidP="001E4407">
            <w:pPr>
              <w:widowControl w:val="0"/>
              <w:numPr>
                <w:ilvl w:val="0"/>
                <w:numId w:val="25"/>
              </w:numPr>
              <w:spacing w:line="240" w:lineRule="auto"/>
              <w:jc w:val="both"/>
              <w:rPr>
                <w:i/>
              </w:rPr>
            </w:pPr>
            <w:r w:rsidRPr="001E4407">
              <w:rPr>
                <w:i/>
              </w:rPr>
              <w:t>Работа тестового сценария</w:t>
            </w:r>
          </w:p>
          <w:p w:rsidR="001E4407" w:rsidRPr="001E4407" w:rsidRDefault="001E4407" w:rsidP="001E4407">
            <w:pPr>
              <w:widowControl w:val="0"/>
              <w:numPr>
                <w:ilvl w:val="0"/>
                <w:numId w:val="25"/>
              </w:numPr>
              <w:spacing w:line="240" w:lineRule="auto"/>
              <w:jc w:val="both"/>
              <w:rPr>
                <w:i/>
              </w:rPr>
            </w:pPr>
            <w:r w:rsidRPr="001E4407">
              <w:rPr>
                <w:i/>
              </w:rPr>
              <w:t>Именование переменных</w:t>
            </w:r>
          </w:p>
          <w:p w:rsidR="001E4407" w:rsidRPr="001E4407" w:rsidRDefault="001E4407" w:rsidP="001E4407">
            <w:pPr>
              <w:widowControl w:val="0"/>
              <w:numPr>
                <w:ilvl w:val="0"/>
                <w:numId w:val="25"/>
              </w:numPr>
              <w:spacing w:line="240" w:lineRule="auto"/>
              <w:jc w:val="both"/>
              <w:rPr>
                <w:i/>
              </w:rPr>
            </w:pPr>
            <w:r w:rsidRPr="001E4407">
              <w:rPr>
                <w:i/>
              </w:rPr>
              <w:t>Наличие функций и их именование.</w:t>
            </w:r>
          </w:p>
          <w:p w:rsidR="001E4407" w:rsidRPr="001E4407" w:rsidRDefault="001E4407" w:rsidP="001E4407">
            <w:pPr>
              <w:widowControl w:val="0"/>
              <w:numPr>
                <w:ilvl w:val="0"/>
                <w:numId w:val="25"/>
              </w:numPr>
              <w:spacing w:line="240" w:lineRule="auto"/>
              <w:jc w:val="both"/>
              <w:rPr>
                <w:i/>
              </w:rPr>
            </w:pPr>
            <w:r w:rsidRPr="001E4407">
              <w:rPr>
                <w:i/>
              </w:rPr>
              <w:t>Структура проекта (насколько легко разобраться в том что и как работает)</w:t>
            </w:r>
          </w:p>
        </w:tc>
      </w:tr>
    </w:tbl>
    <w:p w:rsidR="001E4407" w:rsidRDefault="001E4407" w:rsidP="001E4407"/>
    <w:p w:rsidR="002C7B04" w:rsidRPr="002C7B04" w:rsidRDefault="002C7B04" w:rsidP="002C7B04">
      <w:pPr>
        <w:rPr>
          <w:i/>
        </w:rPr>
      </w:pPr>
    </w:p>
    <w:p w:rsidR="002C7B04" w:rsidRPr="001E4407" w:rsidRDefault="007A3AE6" w:rsidP="007A3AE6">
      <w:pPr>
        <w:ind w:firstLine="720"/>
        <w:jc w:val="both"/>
        <w:rPr>
          <w:lang w:val="ru-RU"/>
        </w:rPr>
      </w:pPr>
      <w:r w:rsidRPr="001E4407">
        <w:rPr>
          <w:lang w:val="ru-RU"/>
        </w:rPr>
        <w:t xml:space="preserve">Скрипт открывает </w:t>
      </w:r>
      <w:r w:rsidR="0052110F">
        <w:rPr>
          <w:lang w:val="en-US"/>
        </w:rPr>
        <w:t>Google</w:t>
      </w:r>
      <w:r w:rsidRPr="001E4407">
        <w:rPr>
          <w:lang w:val="ru-RU"/>
        </w:rPr>
        <w:t xml:space="preserve"> </w:t>
      </w:r>
      <w:r w:rsidR="0052110F">
        <w:rPr>
          <w:lang w:val="ru-RU"/>
        </w:rPr>
        <w:t>в двух браузерах (</w:t>
      </w:r>
      <w:r w:rsidR="0052110F">
        <w:rPr>
          <w:lang w:val="en-US"/>
        </w:rPr>
        <w:t>Chrome</w:t>
      </w:r>
      <w:r w:rsidR="0052110F" w:rsidRPr="002C7B04">
        <w:rPr>
          <w:lang w:val="ru-RU"/>
        </w:rPr>
        <w:t xml:space="preserve">, </w:t>
      </w:r>
      <w:r w:rsidR="0052110F">
        <w:rPr>
          <w:lang w:val="en-US"/>
        </w:rPr>
        <w:t>Edge</w:t>
      </w:r>
      <w:r w:rsidR="0052110F" w:rsidRPr="0052110F">
        <w:rPr>
          <w:lang w:val="ru-RU"/>
        </w:rPr>
        <w:t>)</w:t>
      </w:r>
      <w:r w:rsidR="0052110F">
        <w:rPr>
          <w:lang w:val="ru-RU"/>
        </w:rPr>
        <w:t>,</w:t>
      </w:r>
      <w:r w:rsidRPr="001E4407">
        <w:rPr>
          <w:lang w:val="ru-RU"/>
        </w:rPr>
        <w:t xml:space="preserve"> </w:t>
      </w:r>
      <w:r w:rsidR="00332066" w:rsidRPr="001E4407">
        <w:rPr>
          <w:lang w:val="ru-RU"/>
        </w:rPr>
        <w:t xml:space="preserve">находит поле ввода запроса, </w:t>
      </w:r>
      <w:r w:rsidR="0052110F">
        <w:rPr>
          <w:lang w:val="ru-RU"/>
        </w:rPr>
        <w:t>вводит запрос</w:t>
      </w:r>
      <w:r w:rsidRPr="001E4407">
        <w:rPr>
          <w:lang w:val="ru-RU"/>
        </w:rPr>
        <w:t xml:space="preserve">, </w:t>
      </w:r>
      <w:r w:rsidR="0052110F">
        <w:rPr>
          <w:lang w:val="ru-RU"/>
        </w:rPr>
        <w:t>кликает кнопку поиска</w:t>
      </w:r>
      <w:r w:rsidRPr="001E4407">
        <w:rPr>
          <w:lang w:val="ru-RU"/>
        </w:rPr>
        <w:t xml:space="preserve">, </w:t>
      </w:r>
      <w:r w:rsidR="0052110F">
        <w:rPr>
          <w:lang w:val="ru-RU"/>
        </w:rPr>
        <w:t xml:space="preserve">далее проверяет отображение счётчика результатов и сравнивает полученное количество и с искомым, после этого считает количество результатов на странице и сравнивает с ожидаемым значением, а также проверяет корректность отображения всех 4 изображений в результатах, согласно стилю, и наконец </w:t>
      </w:r>
      <w:r w:rsidR="0052110F" w:rsidRPr="001E4407">
        <w:rPr>
          <w:lang w:val="ru-RU"/>
        </w:rPr>
        <w:t>проверяет</w:t>
      </w:r>
      <w:r w:rsidRPr="001E4407">
        <w:rPr>
          <w:lang w:val="ru-RU"/>
        </w:rPr>
        <w:t xml:space="preserve"> что открылась </w:t>
      </w:r>
      <w:r w:rsidR="0052110F" w:rsidRPr="001E4407">
        <w:rPr>
          <w:lang w:val="ru-RU"/>
        </w:rPr>
        <w:t>страница,</w:t>
      </w:r>
      <w:r w:rsidR="0052110F">
        <w:rPr>
          <w:lang w:val="ru-RU"/>
        </w:rPr>
        <w:t xml:space="preserve"> содержащая текст запроса</w:t>
      </w:r>
      <w:r w:rsidRPr="001E4407">
        <w:rPr>
          <w:lang w:val="ru-RU"/>
        </w:rPr>
        <w:t xml:space="preserve"> и выводит отчёт.</w:t>
      </w:r>
    </w:p>
    <w:p w:rsidR="002C7B04" w:rsidRDefault="002C7B04" w:rsidP="007A3AE6">
      <w:pPr>
        <w:ind w:firstLine="720"/>
        <w:jc w:val="both"/>
        <w:rPr>
          <w:i/>
          <w:lang w:val="ru-RU"/>
        </w:rPr>
      </w:pP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Pr="002C7B04" w:rsidRDefault="002C7B04" w:rsidP="002C7B04">
      <w:pPr>
        <w:pStyle w:val="ab"/>
      </w:pPr>
      <w:r w:rsidRPr="002C7B04">
        <w:rPr>
          <w:sz w:val="28"/>
          <w:lang w:val="ru-RU"/>
        </w:rPr>
        <w:lastRenderedPageBreak/>
        <w:t xml:space="preserve">Файл </w:t>
      </w:r>
      <w:proofErr w:type="gramStart"/>
      <w:r w:rsidR="001E4407">
        <w:rPr>
          <w:sz w:val="28"/>
          <w:lang w:val="en-US"/>
        </w:rPr>
        <w:t>s</w:t>
      </w:r>
      <w:r w:rsidRPr="002C7B04">
        <w:rPr>
          <w:sz w:val="28"/>
          <w:lang w:val="ru-RU"/>
        </w:rPr>
        <w:t>.</w:t>
      </w:r>
      <w:r w:rsidRPr="002C7B04">
        <w:rPr>
          <w:sz w:val="28"/>
          <w:lang w:val="en-US"/>
        </w:rPr>
        <w:t>feature</w:t>
      </w:r>
      <w:proofErr w:type="gramEnd"/>
    </w:p>
    <w:tbl>
      <w:tblPr>
        <w:tblStyle w:val="a6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F748F" w:rsidRPr="001E4407" w:rsidTr="002F748F">
        <w:tc>
          <w:tcPr>
            <w:tcW w:w="10774" w:type="dxa"/>
          </w:tcPr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Feature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: Проверка результатов поиска "Бернский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зенненхунд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" через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Google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в браузерах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Chrome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Edge</w:t>
            </w:r>
            <w:proofErr w:type="spellEnd"/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Scenario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: Поиск запроса 'Бернский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зенненхунд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' в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Google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Chrome</w:t>
            </w:r>
            <w:proofErr w:type="spellEnd"/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 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Given on Chrome website "https://www.google.com/"</w:t>
            </w: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insert to field text '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ернский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зенненхунд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push Google Search button with text '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Google'</w:t>
            </w: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counter of search contains number of results</w:t>
            </w: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count the number of results per page is 9</w:t>
            </w: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all of 4 images are displayed in results correctly</w:t>
            </w: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ернский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зенненхунд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</w:t>
            </w: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Scenario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: Поиск запроса 'Бернский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зенненхунд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' в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Google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Edge</w:t>
            </w:r>
            <w:proofErr w:type="spellEnd"/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 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Given on Chrome website "https://www.google.com/"</w:t>
            </w: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insert to field text '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ернский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зенненхунд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push Google Search button with text '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Google'</w:t>
            </w: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counter of search contains number of results</w:t>
            </w: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count the number of results per page is 9</w:t>
            </w:r>
          </w:p>
          <w:p w:rsidR="001E4407" w:rsidRPr="001E4407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When all of 4 images are displayed in results correctly</w:t>
            </w:r>
          </w:p>
          <w:p w:rsidR="002F748F" w:rsidRPr="002F748F" w:rsidRDefault="001E4407" w:rsidP="001E4407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ернский</w:t>
            </w:r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зенненхунд</w:t>
            </w:r>
            <w:proofErr w:type="spellEnd"/>
            <w:r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  <w:r w:rsidR="00A407B1" w:rsidRPr="001E440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  </w:t>
            </w:r>
          </w:p>
          <w:p w:rsidR="002F748F" w:rsidRPr="002F748F" w:rsidRDefault="002F748F">
            <w:pPr>
              <w:rPr>
                <w:lang w:val="en-US"/>
              </w:rPr>
            </w:pPr>
          </w:p>
        </w:tc>
      </w:tr>
    </w:tbl>
    <w:p w:rsidR="002C7B04" w:rsidRPr="001E4407" w:rsidRDefault="002C7B04">
      <w:pPr>
        <w:rPr>
          <w:noProof/>
          <w:lang w:val="en-US"/>
        </w:rPr>
      </w:pPr>
    </w:p>
    <w:p w:rsidR="002C7B04" w:rsidRPr="001E4407" w:rsidRDefault="002C7B04" w:rsidP="002C7B04">
      <w:pPr>
        <w:rPr>
          <w:noProof/>
          <w:lang w:val="en-US"/>
        </w:rPr>
      </w:pPr>
      <w:r w:rsidRPr="001E4407">
        <w:rPr>
          <w:noProof/>
          <w:lang w:val="en-US"/>
        </w:rPr>
        <w:br w:type="page"/>
      </w:r>
    </w:p>
    <w:p w:rsidR="00B26C57" w:rsidRPr="002C7B04" w:rsidRDefault="002C7B04" w:rsidP="002C7B04">
      <w:pPr>
        <w:pStyle w:val="ab"/>
        <w:rPr>
          <w:sz w:val="28"/>
          <w:lang w:val="en-US"/>
        </w:rPr>
      </w:pPr>
      <w:r w:rsidRPr="002C7B04">
        <w:rPr>
          <w:sz w:val="28"/>
          <w:lang w:val="ru-RU"/>
        </w:rPr>
        <w:lastRenderedPageBreak/>
        <w:t xml:space="preserve">Файл </w:t>
      </w:r>
      <w:r w:rsidR="0052110F">
        <w:rPr>
          <w:sz w:val="28"/>
          <w:lang w:val="en-US"/>
        </w:rPr>
        <w:t>search_test</w:t>
      </w:r>
      <w:r w:rsidRPr="002C7B04">
        <w:rPr>
          <w:sz w:val="28"/>
          <w:lang w:val="en-US"/>
        </w:rPr>
        <w:t>.py</w:t>
      </w:r>
    </w:p>
    <w:tbl>
      <w:tblPr>
        <w:tblStyle w:val="a6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2C7B04" w:rsidRPr="001E4407" w:rsidTr="00A407B1">
        <w:tc>
          <w:tcPr>
            <w:tcW w:w="11058" w:type="dxa"/>
          </w:tcPr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rom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ehave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rom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lenium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</w:t>
            </w:r>
            <w:proofErr w:type="spellEnd"/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common.keys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Keys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elenium.webdriver.common.by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support.ui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DriverWait</w:t>
            </w:r>
            <w:proofErr w:type="spellEnd"/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suppor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xpected_conditions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as EC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chrome.options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ptions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ime</w:t>
            </w:r>
            <w:proofErr w:type="spellEnd"/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================ GENERAL FUNCTIONS ==================#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Откроем главную страницу в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Chrome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. Передадим в качестве аргумента адрес страницы.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given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on Chrome website "{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}"'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Измените строку, для выполнения теста в другом браузере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rome_options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tions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.Chrome</w:t>
            </w:r>
            <w:proofErr w:type="spellEnd"/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rowser.maximize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window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.ge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Откроем главную страницу в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Edge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. Передадим в качестве аргумента адрес страницы.    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given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on Edge website "{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}"'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Измените строку, для выполнения теста в другом браузере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.Edge</w:t>
            </w:r>
            <w:proofErr w:type="spellEnd"/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rowser.maximize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window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.ge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Проверим, что мы на странице с результатами поиска, есть некоторый искомый текст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age include text '{text}'"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def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Wai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52110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20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.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ntil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C.presence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of_element_located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contains(text(), "%s")]'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ext)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ssert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contains(text(), "%s")]'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ext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====================== GOOGLE ===========================#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введём запрос в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Google</w:t>
            </w:r>
            <w:proofErr w:type="spellEnd"/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when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insert to field text '{text}'"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rowser.implicitly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wai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52110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4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[name="q"]'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nd_keys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text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нажмем на кнопку "Поиск в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Google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"  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when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Google Search button with text '{text}'"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[name="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btnK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]'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click(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Проверяем, что количество выданных поиском результатов на странице равно 9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when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number of search results per page is 9"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unterOfResultOnPage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s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rso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]/div'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asser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in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len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unterOfResultOnPage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)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=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9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Проверяем наличие отчёта о найденных результатах и его содержание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when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counter of search contains number of results"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):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extOfResaul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result-stats"]'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s_displayed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contains(text(), "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Результатов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примерно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 xml:space="preserve"> 777")]'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Проверяем правильность размещения картинок в результатах поиска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when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all of 4 images are displayed in results correctly"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rowser.implicitly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wai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52110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20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mageInResul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rowser.find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elemen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y.XPATH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//*[@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al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 = "Бернский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зенненхунд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, источник: ru.wikipedia.org"]'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.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s_displayed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tyleCorrec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s(By.XPATH,</w:t>
            </w:r>
            <w:r w:rsidRPr="0052110F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//*[contains(@style,'border-radius:8px;height:92px;width:92px')]"</w:t>
            </w:r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ssert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ImageInResul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en-US"/>
              </w:rPr>
              <w:t>True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nd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in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len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tyleCorrect</w:t>
            </w:r>
            <w:proofErr w:type="spellEnd"/>
            <w:r w:rsidRPr="005211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) </w:t>
            </w:r>
            <w:r w:rsidRPr="0052110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52110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4</w:t>
            </w:r>
          </w:p>
          <w:p w:rsidR="0052110F" w:rsidRPr="0052110F" w:rsidRDefault="0052110F" w:rsidP="0052110F">
            <w:pPr>
              <w:numPr>
                <w:ilvl w:val="0"/>
                <w:numId w:val="2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52110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</w:p>
          <w:p w:rsidR="002C7B04" w:rsidRDefault="002C7B04">
            <w:pPr>
              <w:rPr>
                <w:lang w:val="en-US"/>
              </w:rPr>
            </w:pPr>
          </w:p>
        </w:tc>
      </w:tr>
    </w:tbl>
    <w:p w:rsidR="002C7B04" w:rsidRDefault="002C7B04">
      <w:pPr>
        <w:rPr>
          <w:lang w:val="en-US"/>
        </w:rPr>
      </w:pPr>
    </w:p>
    <w:p w:rsidR="002C7B04" w:rsidRDefault="002C7B04">
      <w:pPr>
        <w:rPr>
          <w:noProof/>
          <w:lang w:val="ru-RU"/>
        </w:rPr>
      </w:pPr>
    </w:p>
    <w:p w:rsidR="0052110F" w:rsidRPr="002C7B04" w:rsidRDefault="0052110F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733415" cy="39833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cce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6C" w:rsidRPr="002C7B04" w:rsidRDefault="00FF266C">
      <w:pPr>
        <w:rPr>
          <w:lang w:val="en-US"/>
        </w:rPr>
      </w:pPr>
    </w:p>
    <w:p w:rsidR="00B340CB" w:rsidRDefault="00A407B1" w:rsidP="00F538EB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Судя по отчёту в консоли, </w:t>
      </w:r>
      <w:r w:rsidR="0052110F">
        <w:rPr>
          <w:lang w:val="ru-RU"/>
        </w:rPr>
        <w:t>оба</w:t>
      </w:r>
      <w:r>
        <w:rPr>
          <w:lang w:val="ru-RU"/>
        </w:rPr>
        <w:t xml:space="preserve"> сценария и </w:t>
      </w:r>
      <w:r w:rsidR="0052110F">
        <w:rPr>
          <w:lang w:val="ru-RU"/>
        </w:rPr>
        <w:t>14</w:t>
      </w:r>
      <w:r>
        <w:rPr>
          <w:lang w:val="ru-RU"/>
        </w:rPr>
        <w:t xml:space="preserve"> шаг</w:t>
      </w:r>
      <w:r w:rsidR="0052110F">
        <w:rPr>
          <w:lang w:val="ru-RU"/>
        </w:rPr>
        <w:t>ов</w:t>
      </w:r>
      <w:r>
        <w:rPr>
          <w:lang w:val="ru-RU"/>
        </w:rPr>
        <w:t xml:space="preserve"> прошли успешно. Однако должен заметить</w:t>
      </w:r>
      <w:r w:rsidR="0052110F">
        <w:rPr>
          <w:lang w:val="ru-RU"/>
        </w:rPr>
        <w:t>, что количество найденных результатов порой меняется с 777 тысяч на другие значения, а позже возвращается</w:t>
      </w:r>
      <w:r w:rsidR="006213E2">
        <w:rPr>
          <w:lang w:val="ru-RU"/>
        </w:rPr>
        <w:t>.</w:t>
      </w:r>
      <w:r>
        <w:rPr>
          <w:lang w:val="ru-RU"/>
        </w:rPr>
        <w:t xml:space="preserve"> </w:t>
      </w:r>
    </w:p>
    <w:p w:rsidR="00F538EB" w:rsidRDefault="00F538EB" w:rsidP="00F538EB">
      <w:pPr>
        <w:ind w:firstLine="720"/>
        <w:jc w:val="both"/>
        <w:rPr>
          <w:lang w:val="ru-RU"/>
        </w:rPr>
      </w:pPr>
    </w:p>
    <w:p w:rsidR="00F538EB" w:rsidRPr="00A407B1" w:rsidRDefault="00F538EB" w:rsidP="00F538EB">
      <w:pPr>
        <w:ind w:firstLine="720"/>
        <w:jc w:val="both"/>
        <w:rPr>
          <w:lang w:val="ru-RU"/>
        </w:rPr>
      </w:pPr>
    </w:p>
    <w:sectPr w:rsidR="00F538EB" w:rsidRPr="00A407B1"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13" w:rsidRDefault="008B5F13" w:rsidP="00B26C57">
      <w:pPr>
        <w:spacing w:line="240" w:lineRule="auto"/>
      </w:pPr>
      <w:r>
        <w:separator/>
      </w:r>
    </w:p>
  </w:endnote>
  <w:endnote w:type="continuationSeparator" w:id="0">
    <w:p w:rsidR="008B5F13" w:rsidRDefault="008B5F13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060183"/>
      <w:docPartObj>
        <w:docPartGallery w:val="Page Numbers (Bottom of Page)"/>
        <w:docPartUnique/>
      </w:docPartObj>
    </w:sdtPr>
    <w:sdtEndPr/>
    <w:sdtContent>
      <w:p w:rsidR="00E05193" w:rsidRDefault="00E051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89" w:rsidRPr="00DB3889">
          <w:rPr>
            <w:noProof/>
            <w:lang w:val="ru-RU"/>
          </w:rPr>
          <w:t>7</w:t>
        </w:r>
        <w:r>
          <w:fldChar w:fldCharType="end"/>
        </w:r>
      </w:p>
    </w:sdtContent>
  </w:sdt>
  <w:p w:rsidR="00E05193" w:rsidRDefault="00E05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13" w:rsidRDefault="008B5F13" w:rsidP="00B26C57">
      <w:pPr>
        <w:spacing w:line="240" w:lineRule="auto"/>
      </w:pPr>
      <w:r>
        <w:separator/>
      </w:r>
    </w:p>
  </w:footnote>
  <w:footnote w:type="continuationSeparator" w:id="0">
    <w:p w:rsidR="008B5F13" w:rsidRDefault="008B5F13" w:rsidP="00B26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BAA"/>
    <w:multiLevelType w:val="multilevel"/>
    <w:tmpl w:val="E67C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9A378E"/>
    <w:multiLevelType w:val="multilevel"/>
    <w:tmpl w:val="DDA82F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E5731D9"/>
    <w:multiLevelType w:val="multilevel"/>
    <w:tmpl w:val="09E01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7F61C5"/>
    <w:multiLevelType w:val="multilevel"/>
    <w:tmpl w:val="FCE6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AF4B96"/>
    <w:multiLevelType w:val="multilevel"/>
    <w:tmpl w:val="E58241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B8E7744"/>
    <w:multiLevelType w:val="multilevel"/>
    <w:tmpl w:val="93385E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FEB5E0E"/>
    <w:multiLevelType w:val="multilevel"/>
    <w:tmpl w:val="13A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217CA"/>
    <w:multiLevelType w:val="multilevel"/>
    <w:tmpl w:val="CC1843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A0764B"/>
    <w:multiLevelType w:val="multilevel"/>
    <w:tmpl w:val="FA4246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9A04AD8"/>
    <w:multiLevelType w:val="multilevel"/>
    <w:tmpl w:val="EC06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1669E"/>
    <w:multiLevelType w:val="multilevel"/>
    <w:tmpl w:val="29E220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CB25FA7"/>
    <w:multiLevelType w:val="multilevel"/>
    <w:tmpl w:val="BDC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D415B62"/>
    <w:multiLevelType w:val="multilevel"/>
    <w:tmpl w:val="201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77654A"/>
    <w:multiLevelType w:val="multilevel"/>
    <w:tmpl w:val="13865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0AB55FB"/>
    <w:multiLevelType w:val="multilevel"/>
    <w:tmpl w:val="71764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BD77334"/>
    <w:multiLevelType w:val="multilevel"/>
    <w:tmpl w:val="D144DC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C87481F"/>
    <w:multiLevelType w:val="multilevel"/>
    <w:tmpl w:val="043CC1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06F1211"/>
    <w:multiLevelType w:val="multilevel"/>
    <w:tmpl w:val="9CDE88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0D737EE"/>
    <w:multiLevelType w:val="multilevel"/>
    <w:tmpl w:val="C2802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36A0811"/>
    <w:multiLevelType w:val="multilevel"/>
    <w:tmpl w:val="2EACEA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001046"/>
    <w:multiLevelType w:val="multilevel"/>
    <w:tmpl w:val="E39E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24"/>
  </w:num>
  <w:num w:numId="6">
    <w:abstractNumId w:val="9"/>
  </w:num>
  <w:num w:numId="7">
    <w:abstractNumId w:val="16"/>
  </w:num>
  <w:num w:numId="8">
    <w:abstractNumId w:val="15"/>
  </w:num>
  <w:num w:numId="9">
    <w:abstractNumId w:val="22"/>
  </w:num>
  <w:num w:numId="10">
    <w:abstractNumId w:val="18"/>
  </w:num>
  <w:num w:numId="11">
    <w:abstractNumId w:val="2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10775B"/>
    <w:rsid w:val="00130BB8"/>
    <w:rsid w:val="00180F9F"/>
    <w:rsid w:val="001E4407"/>
    <w:rsid w:val="00227147"/>
    <w:rsid w:val="002C7B04"/>
    <w:rsid w:val="002F748F"/>
    <w:rsid w:val="00332066"/>
    <w:rsid w:val="00403255"/>
    <w:rsid w:val="00406D28"/>
    <w:rsid w:val="00455FE1"/>
    <w:rsid w:val="00482557"/>
    <w:rsid w:val="004D356B"/>
    <w:rsid w:val="004D3579"/>
    <w:rsid w:val="004E0DD1"/>
    <w:rsid w:val="004F286F"/>
    <w:rsid w:val="0052110F"/>
    <w:rsid w:val="005C2E1D"/>
    <w:rsid w:val="006213E2"/>
    <w:rsid w:val="006C0FB0"/>
    <w:rsid w:val="006D0474"/>
    <w:rsid w:val="007A3AE6"/>
    <w:rsid w:val="0080418C"/>
    <w:rsid w:val="0083149E"/>
    <w:rsid w:val="00840A5F"/>
    <w:rsid w:val="00853D86"/>
    <w:rsid w:val="008B5F13"/>
    <w:rsid w:val="008D61B6"/>
    <w:rsid w:val="00A407B1"/>
    <w:rsid w:val="00A607F7"/>
    <w:rsid w:val="00AC3449"/>
    <w:rsid w:val="00B26C57"/>
    <w:rsid w:val="00B340CB"/>
    <w:rsid w:val="00B67C86"/>
    <w:rsid w:val="00B72D51"/>
    <w:rsid w:val="00C35828"/>
    <w:rsid w:val="00CA25A9"/>
    <w:rsid w:val="00CB1D36"/>
    <w:rsid w:val="00D37C66"/>
    <w:rsid w:val="00DB3889"/>
    <w:rsid w:val="00E05193"/>
    <w:rsid w:val="00E2695D"/>
    <w:rsid w:val="00E4010C"/>
    <w:rsid w:val="00ED7FB1"/>
    <w:rsid w:val="00F04398"/>
    <w:rsid w:val="00F34FA1"/>
    <w:rsid w:val="00F538EB"/>
    <w:rsid w:val="00FB0C01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C4F6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2CBF-F24E-4E7D-9F28-2E7227BF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нко Павел Александрович</dc:creator>
  <cp:lastModifiedBy>Макеенко Павел Александрович</cp:lastModifiedBy>
  <cp:revision>6</cp:revision>
  <cp:lastPrinted>2023-03-22T12:08:00Z</cp:lastPrinted>
  <dcterms:created xsi:type="dcterms:W3CDTF">2023-03-17T08:56:00Z</dcterms:created>
  <dcterms:modified xsi:type="dcterms:W3CDTF">2023-03-22T12:09:00Z</dcterms:modified>
</cp:coreProperties>
</file>